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702E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F54F39">
        <w:rPr>
          <w:rFonts w:ascii="Century Gothic" w:hAnsi="Century Gothic"/>
          <w:u w:val="single"/>
        </w:rPr>
        <w:t xml:space="preserve">Cosmas </w:t>
      </w:r>
      <w:proofErr w:type="spellStart"/>
      <w:r w:rsidR="00F54F39">
        <w:rPr>
          <w:rFonts w:ascii="Century Gothic" w:hAnsi="Century Gothic"/>
          <w:u w:val="single"/>
        </w:rPr>
        <w:t>Nyatwori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54F39">
        <w:rPr>
          <w:rFonts w:ascii="Century Gothic" w:hAnsi="Century Gothic"/>
          <w:u w:val="single"/>
        </w:rPr>
        <w:t>10/20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E453C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54F39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54F39">
        <w:rPr>
          <w:rFonts w:ascii="Century Gothic" w:hAnsi="Century Gothic"/>
          <w:u w:val="single"/>
        </w:rPr>
        <w:t>10/29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BDC90E3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54F3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F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353BDE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54F3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54F39">
        <w:rPr>
          <w:rFonts w:ascii="Century Gothic" w:hAnsi="Century Gothic"/>
          <w:bCs/>
          <w:color w:val="FF0000"/>
          <w:sz w:val="32"/>
          <w:szCs w:val="32"/>
        </w:rPr>
        <w:t xml:space="preserve"> 10/17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6B29C781" w:rsidR="003356C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11/12/2024- Notification for tardiness</w:t>
      </w:r>
    </w:p>
    <w:p w14:paraId="362D490C" w14:textId="06814917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11/15/2024- Notification for tardiness</w:t>
      </w:r>
    </w:p>
    <w:p w14:paraId="5937C9D4" w14:textId="08DFD98D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1/6/2025- Notification for tardiness</w:t>
      </w:r>
    </w:p>
    <w:p w14:paraId="206F6C37" w14:textId="0419926F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3/19/2025- Notification for tardiness</w:t>
      </w:r>
    </w:p>
    <w:p w14:paraId="56BC483B" w14:textId="73C451BC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3/24/2025- Notification for tardiness</w:t>
      </w:r>
    </w:p>
    <w:p w14:paraId="56491ACE" w14:textId="5E2BDE93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4/15/2025- Notification for tardiness</w:t>
      </w:r>
    </w:p>
    <w:p w14:paraId="1C08C9F8" w14:textId="0F104E38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6/23/2025- Verbal for tardiness</w:t>
      </w:r>
    </w:p>
    <w:p w14:paraId="2401932F" w14:textId="499EC0C4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10/8/2025- Notification for tardiness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6A560135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B1113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54F3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20T13:47:00Z</dcterms:created>
  <dcterms:modified xsi:type="dcterms:W3CDTF">2025-10-20T13:47:00Z</dcterms:modified>
</cp:coreProperties>
</file>